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A702BA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115DE6E8" w14:textId="5A70127E" w:rsidR="00A90416" w:rsidRPr="00A90416" w:rsidRDefault="00A90416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r w:rsidRPr="00A90416">
        <w:rPr>
          <w:rFonts w:ascii="Arial" w:hAnsi="Arial" w:cs="Arial"/>
          <w:sz w:val="20"/>
          <w:szCs w:val="20"/>
        </w:rPr>
        <w:t>Email: aftab@narsimhan.com | Phone: 416-820-7679</w:t>
      </w:r>
    </w:p>
    <w:p w14:paraId="047BF9D4" w14:textId="77777777" w:rsidR="00860EF1" w:rsidRPr="008A429B" w:rsidRDefault="00A702BA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0332ED" w:rsidRDefault="005F1562" w:rsidP="00EC0161">
      <w:pPr>
        <w:spacing w:after="0" w:line="220" w:lineRule="exact"/>
        <w:contextualSpacing/>
        <w:rPr>
          <w:rFonts w:ascii="Arial Black" w:hAnsi="Arial Black" w:cs="Arial"/>
          <w:color w:val="A6A6A6" w:themeColor="background1" w:themeShade="A6"/>
        </w:rPr>
      </w:pPr>
      <w:r>
        <w:rPr>
          <w:rFonts w:ascii="Arial Black" w:hAnsi="Arial Black" w:cs="Arial"/>
          <w:color w:val="A6A6A6" w:themeColor="background1" w:themeShade="A6"/>
        </w:rPr>
        <w:t>TECHNICAL SKILLS</w:t>
      </w:r>
      <w:bookmarkStart w:id="0" w:name="_GoBack"/>
      <w:bookmarkEnd w:id="0"/>
    </w:p>
    <w:p w14:paraId="5931F4AA" w14:textId="77777777" w:rsidR="00860EF1" w:rsidRPr="000332ED" w:rsidRDefault="00A702BA" w:rsidP="00EC0161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EF1" w:rsidRPr="000332ED" w14:paraId="748EAA6F" w14:textId="77777777" w:rsidTr="00EC0161">
        <w:trPr>
          <w:trHeight w:val="288"/>
        </w:trPr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313027096"/>
              <w:placeholder>
                <w:docPart w:val="6CAEBE18AEEF4134AAFBCFA720B1C3E5"/>
              </w:placeholder>
            </w:sdtPr>
            <w:sdtEndPr/>
            <w:sdtContent>
              <w:p w14:paraId="6C841591" w14:textId="77777777" w:rsidR="00860EF1" w:rsidRPr="000332ED" w:rsidRDefault="00860EF1" w:rsidP="00EC0161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Electrical Equipment</w:t>
                </w:r>
              </w:p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634797728"/>
              <w:placeholder>
                <w:docPart w:val="C064772C6FC84AD3BE3838369F766A45"/>
              </w:placeholder>
            </w:sdtPr>
            <w:sdtEndPr/>
            <w:sdtContent>
              <w:p w14:paraId="223C4687" w14:textId="77777777" w:rsidR="00860EF1" w:rsidRPr="000332ED" w:rsidRDefault="00860EF1" w:rsidP="00EC0161">
                <w:pPr>
                  <w:tabs>
                    <w:tab w:val="center" w:pos="1488"/>
                  </w:tabs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 xml:space="preserve">Programming </w:t>
                </w:r>
              </w:p>
            </w:sdtContent>
          </w:sdt>
        </w:tc>
        <w:tc>
          <w:tcPr>
            <w:tcW w:w="3192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18"/>
              </w:rPr>
              <w:id w:val="-1485779774"/>
              <w:placeholder>
                <w:docPart w:val="C064772C6FC84AD3BE3838369F766A45"/>
              </w:placeholder>
            </w:sdtPr>
            <w:sdtEndPr/>
            <w:sdtContent>
              <w:p w14:paraId="7D6A5D6A" w14:textId="24DD194C" w:rsidR="00860EF1" w:rsidRPr="000332ED" w:rsidRDefault="00A63237" w:rsidP="00A63237">
                <w:pPr>
                  <w:rPr>
                    <w:rFonts w:ascii="Arial" w:hAnsi="Arial" w:cs="Arial"/>
                    <w:b/>
                    <w:sz w:val="18"/>
                  </w:rPr>
                </w:pPr>
                <w:r>
                  <w:rPr>
                    <w:rFonts w:ascii="Arial" w:hAnsi="Arial" w:cs="Arial"/>
                    <w:b/>
                    <w:sz w:val="18"/>
                  </w:rPr>
                  <w:t>Computer / Software</w:t>
                </w:r>
              </w:p>
            </w:sdtContent>
          </w:sdt>
        </w:tc>
      </w:tr>
      <w:tr w:rsidR="00860EF1" w:rsidRPr="000332ED" w14:paraId="6E78AA60" w14:textId="77777777" w:rsidTr="00EC0161">
        <w:trPr>
          <w:trHeight w:val="197"/>
        </w:trPr>
        <w:tc>
          <w:tcPr>
            <w:tcW w:w="3192" w:type="dxa"/>
          </w:tcPr>
          <w:p w14:paraId="202D5924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scilloscope</w:t>
            </w:r>
          </w:p>
          <w:p w14:paraId="469D265C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rocontroller</w:t>
            </w:r>
          </w:p>
          <w:p w14:paraId="15D5754F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meter</w:t>
            </w:r>
          </w:p>
          <w:p w14:paraId="39022207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wer Supplies </w:t>
            </w:r>
          </w:p>
          <w:p w14:paraId="21E04794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ldering Iron</w:t>
            </w:r>
          </w:p>
          <w:p w14:paraId="4CB24388" w14:textId="4F35BEAF" w:rsidR="00A7323D" w:rsidRPr="00A7323D" w:rsidRDefault="00A7323D" w:rsidP="00A7323D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ction Generator</w:t>
            </w:r>
          </w:p>
          <w:p w14:paraId="3426B4DC" w14:textId="77777777" w:rsidR="00860EF1" w:rsidRDefault="00860EF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Bs</w:t>
            </w:r>
          </w:p>
          <w:p w14:paraId="3BC90DAF" w14:textId="77777777" w:rsidR="00A21F8B" w:rsidRDefault="00A21F8B" w:rsidP="00A21F8B">
            <w:pPr>
              <w:spacing w:after="200"/>
              <w:ind w:left="144"/>
              <w:contextualSpacing/>
              <w:rPr>
                <w:rFonts w:ascii="Arial" w:hAnsi="Arial" w:cs="Arial"/>
                <w:sz w:val="18"/>
              </w:rPr>
            </w:pPr>
          </w:p>
          <w:p w14:paraId="4BF52953" w14:textId="77777777" w:rsidR="00860EF1" w:rsidRPr="000332ED" w:rsidRDefault="00860EF1" w:rsidP="00EC0161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192" w:type="dxa"/>
          </w:tcPr>
          <w:p w14:paraId="173F20FC" w14:textId="2AA88B75" w:rsidR="00860EF1" w:rsidRDefault="000B1591" w:rsidP="00EC0161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#</w:t>
            </w:r>
          </w:p>
          <w:p w14:paraId="6BE11020" w14:textId="77777777" w:rsidR="00860EF1" w:rsidRDefault="00860EF1" w:rsidP="00EC0161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</w:t>
            </w:r>
          </w:p>
          <w:p w14:paraId="2B3DD39A" w14:textId="77777777" w:rsidR="00560D23" w:rsidRDefault="000B1591" w:rsidP="00EC0161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</w:t>
            </w:r>
          </w:p>
          <w:p w14:paraId="1EFAC3AC" w14:textId="6F159D3B" w:rsidR="000B1591" w:rsidRDefault="001C794D" w:rsidP="00EC0161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oid</w:t>
            </w:r>
          </w:p>
          <w:p w14:paraId="645D1BB1" w14:textId="77777777" w:rsidR="00560D23" w:rsidRDefault="00560D23" w:rsidP="002242D3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TML</w:t>
            </w:r>
          </w:p>
          <w:p w14:paraId="02DC84E5" w14:textId="1EBE2242" w:rsidR="00560D23" w:rsidRDefault="00560D23" w:rsidP="002242D3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SS</w:t>
            </w:r>
          </w:p>
          <w:p w14:paraId="2563C08D" w14:textId="3B3C9790" w:rsidR="007238C2" w:rsidRPr="00560D23" w:rsidRDefault="00560D23" w:rsidP="002242D3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S</w:t>
            </w:r>
          </w:p>
          <w:p w14:paraId="37934293" w14:textId="24E9A644" w:rsidR="000B1591" w:rsidRPr="0027507E" w:rsidRDefault="000B1591" w:rsidP="00F14CE6">
            <w:pPr>
              <w:tabs>
                <w:tab w:val="center" w:pos="1488"/>
              </w:tabs>
              <w:spacing w:after="200"/>
              <w:ind w:left="144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14:paraId="276DC85C" w14:textId="26D290F8" w:rsidR="00860EF1" w:rsidRDefault="00560D23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S Visual Studio</w:t>
            </w:r>
          </w:p>
          <w:p w14:paraId="21EC06EF" w14:textId="3082EA5A" w:rsidR="000B1591" w:rsidRDefault="000B1591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mel Studio</w:t>
            </w:r>
          </w:p>
          <w:p w14:paraId="51531825" w14:textId="0E1BF6B6" w:rsidR="00135BC2" w:rsidRDefault="00135BC2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force</w:t>
            </w:r>
            <w:r w:rsidR="005E43D0">
              <w:rPr>
                <w:rFonts w:ascii="Arial" w:hAnsi="Arial" w:cs="Arial"/>
                <w:sz w:val="18"/>
              </w:rPr>
              <w:t xml:space="preserve"> / Git</w:t>
            </w:r>
            <w:r w:rsidR="00560D23">
              <w:rPr>
                <w:rFonts w:ascii="Arial" w:hAnsi="Arial" w:cs="Arial"/>
                <w:sz w:val="18"/>
              </w:rPr>
              <w:t>hub</w:t>
            </w:r>
          </w:p>
          <w:p w14:paraId="15C31D98" w14:textId="795306FD" w:rsidR="00F16E7A" w:rsidRDefault="00F16E7A" w:rsidP="00EC0161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lipse</w:t>
            </w:r>
          </w:p>
          <w:p w14:paraId="7EA844D7" w14:textId="6A20939A" w:rsidR="006512D4" w:rsidRDefault="00560D23" w:rsidP="008D6985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toshop / Illustrator</w:t>
            </w:r>
          </w:p>
          <w:p w14:paraId="7ECB59E1" w14:textId="61D44A54" w:rsidR="00560D23" w:rsidRDefault="00560D23" w:rsidP="008D6985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torm</w:t>
            </w:r>
          </w:p>
          <w:p w14:paraId="28346AC8" w14:textId="7DF02363" w:rsidR="00560D23" w:rsidRPr="00560D23" w:rsidRDefault="00560D23" w:rsidP="008D6985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ium / CircuitMaker</w:t>
            </w:r>
          </w:p>
          <w:p w14:paraId="088B98FC" w14:textId="77777777" w:rsidR="00860EF1" w:rsidRPr="0027507E" w:rsidRDefault="00860EF1" w:rsidP="00614362">
            <w:pPr>
              <w:spacing w:after="200"/>
              <w:ind w:left="144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sdt>
      <w:sdtPr>
        <w:rPr>
          <w:rFonts w:ascii="Arial" w:hAnsi="Arial" w:cs="Arial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2A39C15E" w14:textId="77777777" w:rsidR="00860EF1" w:rsidRDefault="00860EF1" w:rsidP="00860EF1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ACADEMIC &amp; CO-OP STATUS</w:t>
          </w:r>
        </w:p>
      </w:sdtContent>
    </w:sdt>
    <w:p w14:paraId="04BBEA26" w14:textId="77777777" w:rsidR="00860EF1" w:rsidRPr="00AE057D" w:rsidRDefault="00A702BA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650FBF2B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5551268C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5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A2628C" w:rsidRDefault="00EA210D" w:rsidP="00EA210D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00369749" w14:textId="77777777" w:rsidR="00EA210D" w:rsidRDefault="00A702BA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4B8D6312" w:rsidR="00EA210D" w:rsidRDefault="00EA210D" w:rsidP="00816AD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421386B6" w:rsidR="00E34C3A" w:rsidRDefault="00E34C3A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created har</w:t>
      </w:r>
      <w:r w:rsidR="00311355">
        <w:rPr>
          <w:rFonts w:ascii="Arial" w:hAnsi="Arial" w:cs="Arial"/>
          <w:color w:val="000000" w:themeColor="text1"/>
          <w:sz w:val="18"/>
          <w:szCs w:val="18"/>
        </w:rPr>
        <w:t xml:space="preserve">dware and software solutions </w:t>
      </w:r>
      <w:r>
        <w:rPr>
          <w:rFonts w:ascii="Arial" w:hAnsi="Arial" w:cs="Arial"/>
          <w:color w:val="000000" w:themeColor="text1"/>
          <w:sz w:val="18"/>
          <w:szCs w:val="18"/>
        </w:rPr>
        <w:t>to automate the manufacturing processes involved with building the components of a medical catheter device</w:t>
      </w:r>
    </w:p>
    <w:p w14:paraId="0223D4B4" w14:textId="7110CF2D" w:rsidR="00311355" w:rsidRPr="00311355" w:rsidRDefault="00311355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PCBs using Altium, populated them through surface-mount soldering, and tested them using standard electrical tools</w:t>
      </w:r>
    </w:p>
    <w:p w14:paraId="0CD732B4" w14:textId="4917C04E" w:rsidR="00093196" w:rsidRDefault="00816ADF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ote</w:t>
      </w:r>
      <w:r w:rsidR="001A563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1355">
        <w:rPr>
          <w:rFonts w:ascii="Arial" w:hAnsi="Arial" w:cs="Arial"/>
          <w:color w:val="000000" w:themeColor="text1"/>
          <w:sz w:val="18"/>
          <w:szCs w:val="18"/>
        </w:rPr>
        <w:t xml:space="preserve">the drivers for devices 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 xml:space="preserve">using </w:t>
      </w:r>
      <w:r w:rsidR="00FB6EF1">
        <w:rPr>
          <w:rFonts w:ascii="Arial" w:hAnsi="Arial" w:cs="Arial"/>
          <w:color w:val="000000" w:themeColor="text1"/>
          <w:sz w:val="18"/>
          <w:szCs w:val="18"/>
        </w:rPr>
        <w:t xml:space="preserve">Atmel or Arduino microcontrollers in 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>C</w:t>
      </w:r>
      <w:r w:rsidR="00A63237">
        <w:rPr>
          <w:rFonts w:ascii="Arial" w:hAnsi="Arial" w:cs="Arial"/>
          <w:color w:val="000000" w:themeColor="text1"/>
          <w:sz w:val="18"/>
          <w:szCs w:val="18"/>
        </w:rPr>
        <w:t>,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 xml:space="preserve"> and the APIs </w:t>
      </w:r>
      <w:r w:rsidR="00A63237">
        <w:rPr>
          <w:rFonts w:ascii="Arial" w:hAnsi="Arial" w:cs="Arial"/>
          <w:color w:val="000000" w:themeColor="text1"/>
          <w:sz w:val="18"/>
          <w:szCs w:val="18"/>
        </w:rPr>
        <w:t xml:space="preserve">/ 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 xml:space="preserve">supporting </w:t>
      </w:r>
      <w:r w:rsidR="00311355">
        <w:rPr>
          <w:rFonts w:ascii="Arial" w:hAnsi="Arial" w:cs="Arial"/>
          <w:color w:val="000000" w:themeColor="text1"/>
          <w:sz w:val="18"/>
          <w:szCs w:val="18"/>
        </w:rPr>
        <w:t xml:space="preserve">libraries </w:t>
      </w:r>
      <w:r w:rsidR="00BF4914">
        <w:rPr>
          <w:rFonts w:ascii="Arial" w:hAnsi="Arial" w:cs="Arial"/>
          <w:color w:val="000000" w:themeColor="text1"/>
          <w:sz w:val="18"/>
          <w:szCs w:val="18"/>
        </w:rPr>
        <w:t>in C#</w:t>
      </w:r>
    </w:p>
    <w:p w14:paraId="3E221FA0" w14:textId="66E6A462" w:rsidR="002675A2" w:rsidRPr="002675A2" w:rsidRDefault="00816ADF" w:rsidP="002675A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</w:t>
      </w:r>
      <w:r w:rsidR="002675A2">
        <w:rPr>
          <w:rFonts w:ascii="Arial" w:hAnsi="Arial" w:cs="Arial"/>
          <w:color w:val="000000" w:themeColor="text1"/>
          <w:sz w:val="18"/>
          <w:szCs w:val="18"/>
        </w:rPr>
        <w:t xml:space="preserve"> databases in SQL using Microsoft Entity Framework with C# to log data and keep track of calibrations/settings between multiple devices</w:t>
      </w:r>
    </w:p>
    <w:p w14:paraId="11944E83" w14:textId="48E7AD2A" w:rsidR="00093196" w:rsidRDefault="00E34C3A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grammed</w:t>
      </w:r>
      <w:r w:rsidR="00816ADF">
        <w:rPr>
          <w:rFonts w:ascii="Arial" w:hAnsi="Arial" w:cs="Arial"/>
          <w:color w:val="000000" w:themeColor="text1"/>
          <w:sz w:val="18"/>
          <w:szCs w:val="18"/>
        </w:rPr>
        <w:t xml:space="preserve"> and tested</w:t>
      </w:r>
      <w:r w:rsidR="00BF491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>the final</w:t>
      </w:r>
      <w:r w:rsidR="00816ADF">
        <w:rPr>
          <w:rFonts w:ascii="Arial" w:hAnsi="Arial" w:cs="Arial"/>
          <w:color w:val="000000" w:themeColor="text1"/>
          <w:sz w:val="18"/>
          <w:szCs w:val="18"/>
        </w:rPr>
        <w:t xml:space="preserve"> GUI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 xml:space="preserve"> application</w:t>
      </w:r>
      <w:r w:rsidR="002675A2">
        <w:rPr>
          <w:rFonts w:ascii="Arial" w:hAnsi="Arial" w:cs="Arial"/>
          <w:color w:val="000000" w:themeColor="text1"/>
          <w:sz w:val="18"/>
          <w:szCs w:val="18"/>
        </w:rPr>
        <w:t xml:space="preserve"> that interfaces with th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device</w:t>
      </w:r>
      <w:r w:rsidR="002675A2">
        <w:rPr>
          <w:rFonts w:ascii="Arial" w:hAnsi="Arial" w:cs="Arial"/>
          <w:color w:val="000000" w:themeColor="text1"/>
          <w:sz w:val="18"/>
          <w:szCs w:val="18"/>
        </w:rPr>
        <w:t xml:space="preserve"> using </w:t>
      </w:r>
      <w:r w:rsidR="00093196">
        <w:rPr>
          <w:rFonts w:ascii="Arial" w:hAnsi="Arial" w:cs="Arial"/>
          <w:color w:val="000000" w:themeColor="text1"/>
          <w:sz w:val="18"/>
          <w:szCs w:val="18"/>
        </w:rPr>
        <w:t>C#</w:t>
      </w:r>
    </w:p>
    <w:p w14:paraId="2F711104" w14:textId="77777777" w:rsidR="00311355" w:rsidRP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A2628C" w:rsidRDefault="00860EF1" w:rsidP="00860EF1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21263854" w14:textId="77777777" w:rsidR="00860EF1" w:rsidRDefault="00A702B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560D23" w14:paraId="478A96E7" w14:textId="77777777" w:rsidTr="004D0565">
        <w:tc>
          <w:tcPr>
            <w:tcW w:w="6204" w:type="dxa"/>
          </w:tcPr>
          <w:p w14:paraId="39304447" w14:textId="409A4BD5" w:rsidR="00560D23" w:rsidRPr="00560D23" w:rsidRDefault="00560D23" w:rsidP="004D05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0D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ient Data Android App</w:t>
            </w:r>
          </w:p>
          <w:p w14:paraId="0BB8389B" w14:textId="6CDEDB9F" w:rsidR="00560D23" w:rsidRPr="00EA210D" w:rsidRDefault="00560D23" w:rsidP="004D0565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Vancouver General Hospital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51684A32" w:rsidR="00560D23" w:rsidRDefault="00560D23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5  – Present</w:t>
            </w:r>
          </w:p>
        </w:tc>
      </w:tr>
    </w:tbl>
    <w:p w14:paraId="2E0F19CF" w14:textId="7E16574F" w:rsidR="001C794D" w:rsidRDefault="00D37866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n Android app for securely transferring data from a doctor to a patient using a QR code</w:t>
      </w:r>
    </w:p>
    <w:p w14:paraId="579A0B6B" w14:textId="405F9830" w:rsidR="001C794D" w:rsidRDefault="001C794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560D23" w14:paraId="2A711125" w14:textId="77777777" w:rsidTr="004D0565">
        <w:tc>
          <w:tcPr>
            <w:tcW w:w="6204" w:type="dxa"/>
          </w:tcPr>
          <w:p w14:paraId="7FC9BDF5" w14:textId="7DA572BA" w:rsidR="00560D23" w:rsidRPr="00560D23" w:rsidRDefault="00D4256A" w:rsidP="004D056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719F8F8" w14:textId="77777777" w:rsidR="00560D23" w:rsidRDefault="00560D23" w:rsidP="004D0565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5  – Present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19D99C50" w14:textId="3669F853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n online database which updates a central web portal monitored in real-time by hospital personnel based on data received by the Android app</w:t>
      </w:r>
    </w:p>
    <w:p w14:paraId="77CD6E72" w14:textId="77777777" w:rsidR="00D37866" w:rsidRDefault="00D37866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C794D" w14:paraId="4A821F52" w14:textId="77777777" w:rsidTr="00241B88">
        <w:tc>
          <w:tcPr>
            <w:tcW w:w="6204" w:type="dxa"/>
          </w:tcPr>
          <w:p w14:paraId="7D91BCF4" w14:textId="77777777" w:rsidR="001C794D" w:rsidRPr="00D4256A" w:rsidRDefault="001C794D" w:rsidP="00241B8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425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</w:tc>
        <w:tc>
          <w:tcPr>
            <w:tcW w:w="3372" w:type="dxa"/>
          </w:tcPr>
          <w:p w14:paraId="5B0ADB0B" w14:textId="77777777" w:rsidR="001C794D" w:rsidRDefault="001C794D" w:rsidP="00241B88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rch, 2014 – April, 2014 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366A39FC" w14:textId="2CE8F2C0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FC895FC" w14:textId="77777777" w:rsidR="00311355" w:rsidRP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124688991"/>
        <w:placeholder>
          <w:docPart w:val="A95A69B3B5AB4BE8A3964AF2604D3BCB"/>
        </w:placeholder>
      </w:sdtPr>
      <w:sdtEndPr/>
      <w:sdtContent>
        <w:p w14:paraId="1CCCDD0B" w14:textId="7A2B76F3" w:rsidR="00860EF1" w:rsidRPr="001874DA" w:rsidRDefault="00860EF1" w:rsidP="00860EF1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VOLUNTEER WORK EXPERIENCE</w:t>
          </w:r>
        </w:p>
      </w:sdtContent>
    </w:sdt>
    <w:p w14:paraId="7A48A53E" w14:textId="77777777" w:rsidR="00860EF1" w:rsidRDefault="00A702B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3  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77777777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F81C04">
        <w:rPr>
          <w:rFonts w:ascii="Arial" w:hAnsi="Arial" w:cs="Arial"/>
          <w:color w:val="000000" w:themeColor="text1"/>
          <w:sz w:val="18"/>
          <w:szCs w:val="18"/>
        </w:rPr>
        <w:t xml:space="preserve">that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DCCA54F" w14:textId="77777777" w:rsidR="005418E9" w:rsidRDefault="005418E9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 &amp; 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FBFDD92" w14:textId="77777777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p w14:paraId="4EA3E1DC" w14:textId="77777777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FCEA6C9F1C5E41F7B015EC6BC9B204E7"/>
        </w:placeholder>
      </w:sdtPr>
      <w:sdtEndPr/>
      <w:sdtContent>
        <w:p w14:paraId="001C9B21" w14:textId="77777777" w:rsidR="00860EF1" w:rsidRPr="00CF6CDC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6477EB2C" w14:textId="77777777" w:rsidR="00860EF1" w:rsidRDefault="00A702B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947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52D1D41" w14:textId="7224D304" w:rsidR="00D605AE" w:rsidRP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3F8669C8" w14:textId="2D4F2EAE" w:rsidR="00860EF1" w:rsidRPr="00EA210D" w:rsidRDefault="00220A57" w:rsidP="00EA210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dits: 86</w:t>
      </w:r>
      <w:r>
        <w:rPr>
          <w:rFonts w:ascii="Arial" w:hAnsi="Arial" w:cs="Arial"/>
          <w:color w:val="000000" w:themeColor="text1"/>
          <w:sz w:val="18"/>
          <w:szCs w:val="18"/>
        </w:rPr>
        <w:tab/>
        <w:t>Cumulative Grade</w:t>
      </w:r>
      <w:r w:rsidR="00EA210D">
        <w:rPr>
          <w:rFonts w:ascii="Arial" w:hAnsi="Arial" w:cs="Arial"/>
          <w:color w:val="000000" w:themeColor="text1"/>
          <w:sz w:val="18"/>
          <w:szCs w:val="18"/>
        </w:rPr>
        <w:t>: 86.2%</w:t>
      </w:r>
    </w:p>
    <w:p w14:paraId="2294EB6F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860EF1" w14:paraId="37BF03F9" w14:textId="77777777" w:rsidTr="00EC0161">
        <w:tc>
          <w:tcPr>
            <w:tcW w:w="6204" w:type="dxa"/>
          </w:tcPr>
          <w:p w14:paraId="4618C9A1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North Toronto Collegiate Institute</w:t>
            </w:r>
          </w:p>
          <w:p w14:paraId="3FFC0A31" w14:textId="77777777" w:rsidR="00860EF1" w:rsidRPr="00905A94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High School Diploma</w:t>
            </w:r>
          </w:p>
        </w:tc>
        <w:tc>
          <w:tcPr>
            <w:tcW w:w="3372" w:type="dxa"/>
          </w:tcPr>
          <w:p w14:paraId="431FD86F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09 – June, 2012</w:t>
            </w:r>
          </w:p>
        </w:tc>
      </w:tr>
    </w:tbl>
    <w:p w14:paraId="360845A5" w14:textId="76BF7118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hieved Hono</w:t>
      </w:r>
      <w:r w:rsidR="00D605AE">
        <w:rPr>
          <w:rFonts w:ascii="Arial" w:hAnsi="Arial" w:cs="Arial"/>
          <w:color w:val="000000" w:themeColor="text1"/>
          <w:sz w:val="18"/>
          <w:szCs w:val="18"/>
        </w:rPr>
        <w:t>u</w:t>
      </w:r>
      <w:r>
        <w:rPr>
          <w:rFonts w:ascii="Arial" w:hAnsi="Arial" w:cs="Arial"/>
          <w:color w:val="000000" w:themeColor="text1"/>
          <w:sz w:val="18"/>
          <w:szCs w:val="18"/>
        </w:rPr>
        <w:t>r Roll for all 4 years</w:t>
      </w:r>
    </w:p>
    <w:p w14:paraId="76648AC7" w14:textId="77777777" w:rsidR="00860EF1" w:rsidRPr="00905A94" w:rsidRDefault="00860EF1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0A2CEB35" w14:textId="77777777" w:rsidR="00860EF1" w:rsidRPr="00905A94" w:rsidRDefault="00860EF1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1686812731"/>
        <w:placeholder>
          <w:docPart w:val="D9FD7913724042A2854B2C023E669A5C"/>
        </w:placeholder>
      </w:sdtPr>
      <w:sdtEndPr/>
      <w:sdtContent>
        <w:p w14:paraId="78480DEB" w14:textId="77777777" w:rsidR="00860EF1" w:rsidRPr="00A2628C" w:rsidRDefault="00860EF1" w:rsidP="00860EF1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PROFESSIONAL AFFILIATIONS</w:t>
          </w:r>
        </w:p>
      </w:sdtContent>
    </w:sdt>
    <w:p w14:paraId="7F4ADD03" w14:textId="77777777" w:rsidR="00860EF1" w:rsidRDefault="00A702B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1" style="width:0;height:1.5pt" o:hralign="center" o:hrstd="t" o:hr="t" fillcolor="#a0a0a0" stroked="f"/>
        </w:pict>
      </w:r>
    </w:p>
    <w:p w14:paraId="760DCAFA" w14:textId="77777777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20"/>
        </w:rPr>
        <w:t>APEGBC Member Advantage Program for Students (MAPs)</w:t>
      </w:r>
    </w:p>
    <w:p w14:paraId="0A30C1A6" w14:textId="77777777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p w14:paraId="0B81B548" w14:textId="77777777" w:rsidR="00860EF1" w:rsidRPr="00432538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Default="00860EF1" w:rsidP="00860EF1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43E4D358" w14:textId="77777777" w:rsidR="00860EF1" w:rsidRDefault="00A702BA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2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FB6EF1" w14:paraId="183A9B58" w14:textId="77777777" w:rsidTr="00FC67C7">
        <w:tc>
          <w:tcPr>
            <w:tcW w:w="6204" w:type="dxa"/>
          </w:tcPr>
          <w:p w14:paraId="0EAC4920" w14:textId="6DEF87A7" w:rsidR="00FB6EF1" w:rsidRDefault="00FB6EF1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Open Robotics</w:t>
            </w:r>
            <w:r w:rsidRPr="00A227F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A227F6">
              <w:rPr>
                <w:rFonts w:ascii="Arial" w:hAnsi="Arial" w:cs="Arial"/>
                <w:color w:val="000000" w:themeColor="text1"/>
                <w:sz w:val="20"/>
              </w:rPr>
              <w:t>UBC, Vancouver, BC</w:t>
            </w:r>
          </w:p>
          <w:p w14:paraId="027E0AEC" w14:textId="77777777" w:rsidR="00FB6EF1" w:rsidRPr="00EB5081" w:rsidRDefault="00FB6EF1" w:rsidP="00FC67C7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oftware Memb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875BF59" w14:textId="31EB4E88" w:rsidR="00FB6EF1" w:rsidRDefault="001C794D" w:rsidP="00FC67C7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</w:t>
            </w:r>
            <w:r w:rsidR="00FB6EF1">
              <w:rPr>
                <w:rFonts w:ascii="Arial" w:hAnsi="Arial" w:cs="Arial"/>
                <w:b/>
                <w:color w:val="000000" w:themeColor="text1"/>
                <w:sz w:val="18"/>
              </w:rPr>
              <w:t>, 2014  – Present</w:t>
            </w:r>
          </w:p>
        </w:tc>
      </w:tr>
    </w:tbl>
    <w:p w14:paraId="400B2489" w14:textId="729085B4" w:rsidR="00A67E62" w:rsidRDefault="00560D23" w:rsidP="00A67E6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ing</w:t>
      </w:r>
      <w:r w:rsidR="00A67E62">
        <w:rPr>
          <w:rFonts w:ascii="Arial" w:hAnsi="Arial" w:cs="Arial"/>
          <w:color w:val="000000" w:themeColor="text1"/>
          <w:sz w:val="18"/>
          <w:szCs w:val="18"/>
        </w:rPr>
        <w:t xml:space="preserve"> with an inter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isciplinary team of engineering, </w:t>
      </w:r>
      <w:r w:rsidR="00A67E62">
        <w:rPr>
          <w:rFonts w:ascii="Arial" w:hAnsi="Arial" w:cs="Arial"/>
          <w:color w:val="000000" w:themeColor="text1"/>
          <w:sz w:val="18"/>
          <w:szCs w:val="18"/>
        </w:rPr>
        <w:t>science and business peers to create a personal assistive robot to enter into the RoboCup@Home competition</w:t>
      </w:r>
    </w:p>
    <w:p w14:paraId="69B2E29B" w14:textId="77777777" w:rsidR="00FB6EF1" w:rsidRPr="00A2628C" w:rsidRDefault="00FB6EF1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860EF1" w14:paraId="3BE4D532" w14:textId="77777777" w:rsidTr="00EC0161">
        <w:tc>
          <w:tcPr>
            <w:tcW w:w="6204" w:type="dxa"/>
          </w:tcPr>
          <w:p w14:paraId="3C8CBBAC" w14:textId="2ACA8BC2" w:rsidR="00860EF1" w:rsidRDefault="00D605AE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Biomedical Engineering </w:t>
            </w:r>
            <w:r w:rsidR="008222BE">
              <w:rPr>
                <w:rFonts w:ascii="Arial" w:hAnsi="Arial" w:cs="Arial"/>
                <w:b/>
                <w:color w:val="000000" w:themeColor="text1"/>
                <w:sz w:val="20"/>
              </w:rPr>
              <w:t>Student Team</w:t>
            </w:r>
            <w:r w:rsidR="00860EF1" w:rsidRPr="00A227F6">
              <w:rPr>
                <w:rFonts w:ascii="Arial" w:hAnsi="Arial" w:cs="Arial"/>
                <w:color w:val="000000" w:themeColor="text1"/>
                <w:sz w:val="20"/>
              </w:rPr>
              <w:t>,</w:t>
            </w:r>
            <w:r w:rsidR="00860EF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860EF1" w:rsidRPr="00A227F6">
              <w:rPr>
                <w:rFonts w:ascii="Arial" w:hAnsi="Arial" w:cs="Arial"/>
                <w:color w:val="000000" w:themeColor="text1"/>
                <w:sz w:val="20"/>
              </w:rPr>
              <w:t>UBC, Vancouver, BC</w:t>
            </w:r>
          </w:p>
          <w:p w14:paraId="7E08941E" w14:textId="77777777" w:rsidR="00860EF1" w:rsidRPr="00EB5081" w:rsidRDefault="008222BE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oftware Member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272C8D" w14:textId="32493936" w:rsidR="00860EF1" w:rsidRDefault="001C794D" w:rsidP="00B3241A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</w:t>
            </w:r>
            <w:r w:rsidR="00B3241A">
              <w:rPr>
                <w:rFonts w:ascii="Arial" w:hAnsi="Arial" w:cs="Arial"/>
                <w:b/>
                <w:color w:val="000000" w:themeColor="text1"/>
                <w:sz w:val="18"/>
              </w:rPr>
              <w:t>, 2014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C7E407" w14:textId="31EEECB2" w:rsidR="00A67E62" w:rsidRDefault="00560D23" w:rsidP="00A67E6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="00A67E62">
        <w:rPr>
          <w:rFonts w:ascii="Arial" w:hAnsi="Arial" w:cs="Arial"/>
          <w:color w:val="000000" w:themeColor="text1"/>
          <w:sz w:val="18"/>
          <w:szCs w:val="18"/>
        </w:rPr>
        <w:t xml:space="preserve"> with a team of engineering peers to build a device to assist musical therapists in their work with rehabilitating stroke patients</w:t>
      </w:r>
    </w:p>
    <w:p w14:paraId="579E61DB" w14:textId="77777777" w:rsidR="00860EF1" w:rsidRDefault="00860EF1" w:rsidP="00860EF1">
      <w:pPr>
        <w:spacing w:after="0" w:line="240" w:lineRule="auto"/>
        <w:rPr>
          <w:rFonts w:ascii="Arial" w:hAnsi="Arial" w:cs="Arial"/>
        </w:rPr>
      </w:pPr>
    </w:p>
    <w:p w14:paraId="721CF342" w14:textId="77777777" w:rsidR="00860EF1" w:rsidRPr="00905A94" w:rsidRDefault="00860EF1" w:rsidP="00860EF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5A94">
        <w:rPr>
          <w:rFonts w:ascii="Arial" w:hAnsi="Arial" w:cs="Arial"/>
          <w:b/>
          <w:sz w:val="20"/>
          <w:szCs w:val="20"/>
        </w:rPr>
        <w:t>Others</w:t>
      </w:r>
    </w:p>
    <w:p w14:paraId="47C720DC" w14:textId="7DF3364A" w:rsidR="00560D23" w:rsidRDefault="00560D23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ck climbing</w:t>
      </w:r>
    </w:p>
    <w:p w14:paraId="5BAD2FF9" w14:textId="2D664739" w:rsidR="00860EF1" w:rsidRPr="006B705E" w:rsidRDefault="00860EF1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occer, Ultimate Frisbee, </w:t>
      </w:r>
      <w:r w:rsidR="007763D8">
        <w:rPr>
          <w:rFonts w:ascii="Arial" w:hAnsi="Arial" w:cs="Arial"/>
          <w:sz w:val="18"/>
        </w:rPr>
        <w:t>Exercising</w:t>
      </w:r>
    </w:p>
    <w:p w14:paraId="596284EC" w14:textId="64687B32" w:rsidR="00BE122A" w:rsidRPr="00D12381" w:rsidRDefault="00560D23" w:rsidP="00BE122A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arning languages</w:t>
      </w:r>
    </w:p>
    <w:p w14:paraId="589BC2DD" w14:textId="77777777" w:rsidR="00860EF1" w:rsidRDefault="00860EF1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aming</w:t>
      </w:r>
    </w:p>
    <w:p w14:paraId="6A8F7A5D" w14:textId="77777777" w:rsidR="007763D8" w:rsidRDefault="007763D8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</w:t>
      </w:r>
    </w:p>
    <w:p w14:paraId="1D563913" w14:textId="52D9DDB5" w:rsidR="00860EF1" w:rsidRDefault="00860EF1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chn</w:t>
      </w:r>
      <w:r w:rsidR="00560D23">
        <w:rPr>
          <w:rFonts w:ascii="Arial" w:hAnsi="Arial" w:cs="Arial"/>
          <w:sz w:val="18"/>
        </w:rPr>
        <w:t>ology that has a huge impact / influence on society</w:t>
      </w:r>
    </w:p>
    <w:p w14:paraId="0FD847FA" w14:textId="3209F98B" w:rsidR="00860EF1" w:rsidRDefault="00860EF1" w:rsidP="00860EF1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eading </w:t>
      </w:r>
    </w:p>
    <w:sectPr w:rsidR="00860EF1" w:rsidSect="00A90416">
      <w:headerReference w:type="default" r:id="rId8"/>
      <w:headerReference w:type="first" r:id="rId9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AEC4" w14:textId="77777777" w:rsidR="00A702BA" w:rsidRDefault="00A702BA">
      <w:pPr>
        <w:spacing w:after="0" w:line="240" w:lineRule="auto"/>
      </w:pPr>
      <w:r>
        <w:separator/>
      </w:r>
    </w:p>
  </w:endnote>
  <w:endnote w:type="continuationSeparator" w:id="0">
    <w:p w14:paraId="0EAF145B" w14:textId="77777777" w:rsidR="00A702BA" w:rsidRDefault="00A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3DCA" w14:textId="77777777" w:rsidR="00A702BA" w:rsidRDefault="00A702BA">
      <w:pPr>
        <w:spacing w:after="0" w:line="240" w:lineRule="auto"/>
      </w:pPr>
      <w:r>
        <w:separator/>
      </w:r>
    </w:p>
  </w:footnote>
  <w:footnote w:type="continuationSeparator" w:id="0">
    <w:p w14:paraId="0ED3D66A" w14:textId="77777777" w:rsidR="00A702BA" w:rsidRDefault="00A7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FC67C7" w:rsidRDefault="00FC67C7">
    <w:pPr>
      <w:pStyle w:val="Header"/>
    </w:pPr>
  </w:p>
  <w:p w14:paraId="0C781407" w14:textId="77777777" w:rsidR="00FC67C7" w:rsidRDefault="00FC6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D5E2B" w14:textId="6D081D38" w:rsidR="00A90416" w:rsidRDefault="00A90416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71A61"/>
    <w:rsid w:val="00072F90"/>
    <w:rsid w:val="000754E7"/>
    <w:rsid w:val="000757EC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2FD7"/>
    <w:rsid w:val="00144B5F"/>
    <w:rsid w:val="001454BC"/>
    <w:rsid w:val="00145AF3"/>
    <w:rsid w:val="0014777B"/>
    <w:rsid w:val="00147F2A"/>
    <w:rsid w:val="00151ABB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4D9C"/>
    <w:rsid w:val="00205833"/>
    <w:rsid w:val="00205845"/>
    <w:rsid w:val="00206636"/>
    <w:rsid w:val="002132F5"/>
    <w:rsid w:val="00213339"/>
    <w:rsid w:val="00216D8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82D"/>
    <w:rsid w:val="00486ED2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F7"/>
    <w:rsid w:val="006165FE"/>
    <w:rsid w:val="00616BFF"/>
    <w:rsid w:val="00616C1D"/>
    <w:rsid w:val="0061790D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20BC"/>
    <w:rsid w:val="007F20BE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54EA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7BDB"/>
    <w:rsid w:val="00AC0563"/>
    <w:rsid w:val="00AC15AD"/>
    <w:rsid w:val="00AC1916"/>
    <w:rsid w:val="00AC2C0A"/>
    <w:rsid w:val="00AC375B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5604"/>
    <w:rsid w:val="00C4637C"/>
    <w:rsid w:val="00C4790B"/>
    <w:rsid w:val="00C5003B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14D"/>
    <w:rsid w:val="00F95101"/>
    <w:rsid w:val="00F955D0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6CAEBE18AEEF4134AAFBCFA720B1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F70B-7734-4478-85FF-3018EC3ACA54}"/>
      </w:docPartPr>
      <w:docPartBody>
        <w:p w:rsidR="008B372F" w:rsidRDefault="00686542" w:rsidP="00686542">
          <w:pPr>
            <w:pStyle w:val="6CAEBE18AEEF4134AAFBCFA720B1C3E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064772C6FC84AD3BE3838369F76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5BFC-0FC6-405C-B31C-1B23CAF0BB88}"/>
      </w:docPartPr>
      <w:docPartBody>
        <w:p w:rsidR="008B372F" w:rsidRDefault="00686542" w:rsidP="00686542">
          <w:pPr>
            <w:pStyle w:val="C064772C6FC84AD3BE3838369F766A4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86542"/>
    <w:rsid w:val="006E2A52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573A9-7F29-4D7C-BB22-4294F42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1</cp:revision>
  <cp:lastPrinted>2015-02-02T08:15:00Z</cp:lastPrinted>
  <dcterms:created xsi:type="dcterms:W3CDTF">2014-03-31T09:20:00Z</dcterms:created>
  <dcterms:modified xsi:type="dcterms:W3CDTF">2016-01-02T23:49:00Z</dcterms:modified>
</cp:coreProperties>
</file>